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64CB51" w14:textId="2EBAF586" w:rsidR="00294771" w:rsidRPr="00CC0E0A" w:rsidRDefault="00294771">
      <w:pPr>
        <w:rPr>
          <w:rFonts w:ascii="Times" w:hAnsi="Times"/>
          <w:b/>
          <w:bCs/>
          <w:sz w:val="20"/>
          <w:szCs w:val="20"/>
        </w:rPr>
      </w:pPr>
      <w:r w:rsidRPr="00CC0E0A">
        <w:rPr>
          <w:rFonts w:ascii="Times" w:hAnsi="Times"/>
          <w:b/>
          <w:bCs/>
          <w:sz w:val="20"/>
          <w:szCs w:val="20"/>
        </w:rPr>
        <w:t>CAREER SUMMARY</w:t>
      </w:r>
    </w:p>
    <w:p w14:paraId="5569EA46" w14:textId="5B4D5C0A" w:rsidR="00294771" w:rsidRDefault="00294771">
      <w:pPr>
        <w:rPr>
          <w:rFonts w:ascii="Times" w:hAnsi="Times"/>
          <w:sz w:val="20"/>
          <w:szCs w:val="20"/>
        </w:rPr>
      </w:pPr>
    </w:p>
    <w:p w14:paraId="212BA223" w14:textId="6FC40B2C" w:rsidR="002C4162" w:rsidRDefault="00C06CF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early two decades of</w:t>
      </w:r>
      <w:r w:rsidR="00294771" w:rsidRPr="00294771">
        <w:rPr>
          <w:rFonts w:ascii="Times New Roman" w:hAnsi="Times New Roman" w:cs="Times New Roman"/>
          <w:sz w:val="20"/>
          <w:szCs w:val="20"/>
        </w:rPr>
        <w:t xml:space="preserve"> experience </w:t>
      </w:r>
      <w:r>
        <w:rPr>
          <w:rFonts w:ascii="Times New Roman" w:hAnsi="Times New Roman" w:cs="Times New Roman"/>
          <w:sz w:val="20"/>
          <w:szCs w:val="20"/>
        </w:rPr>
        <w:t xml:space="preserve">working in various roles within IT with a focus on backend infrastructure. </w:t>
      </w:r>
      <w:r w:rsidR="0060434F">
        <w:rPr>
          <w:rFonts w:ascii="Times New Roman" w:hAnsi="Times New Roman" w:cs="Times New Roman"/>
          <w:sz w:val="20"/>
          <w:szCs w:val="20"/>
        </w:rPr>
        <w:t>Skilled</w:t>
      </w:r>
      <w:r w:rsidR="002C4162" w:rsidRPr="002C4162">
        <w:rPr>
          <w:rFonts w:ascii="Times New Roman" w:hAnsi="Times New Roman" w:cs="Times New Roman"/>
          <w:sz w:val="20"/>
          <w:szCs w:val="20"/>
        </w:rPr>
        <w:t xml:space="preserve"> </w:t>
      </w:r>
      <w:r w:rsidR="002C4162">
        <w:rPr>
          <w:rFonts w:ascii="Times New Roman" w:hAnsi="Times New Roman" w:cs="Times New Roman"/>
          <w:sz w:val="20"/>
          <w:szCs w:val="20"/>
        </w:rPr>
        <w:t>at</w:t>
      </w:r>
      <w:r w:rsidR="002C4162" w:rsidRPr="002C4162">
        <w:rPr>
          <w:rFonts w:ascii="Times New Roman" w:hAnsi="Times New Roman" w:cs="Times New Roman"/>
          <w:sz w:val="20"/>
          <w:szCs w:val="20"/>
        </w:rPr>
        <w:t xml:space="preserve"> navigating cross-functional, decentralized organizational structures to achieve synergy and collaborate to problem solve shared challenges across </w:t>
      </w:r>
      <w:r w:rsidR="003204B0">
        <w:rPr>
          <w:rFonts w:ascii="Times New Roman" w:hAnsi="Times New Roman" w:cs="Times New Roman"/>
          <w:sz w:val="20"/>
          <w:szCs w:val="20"/>
        </w:rPr>
        <w:t>user groups</w:t>
      </w:r>
      <w:r w:rsidR="002C4162" w:rsidRPr="002C4162">
        <w:rPr>
          <w:rFonts w:ascii="Times New Roman" w:hAnsi="Times New Roman" w:cs="Times New Roman"/>
          <w:sz w:val="20"/>
          <w:szCs w:val="20"/>
        </w:rPr>
        <w:t xml:space="preserve">, </w:t>
      </w:r>
      <w:r w:rsidR="003204B0">
        <w:rPr>
          <w:rFonts w:ascii="Times New Roman" w:hAnsi="Times New Roman" w:cs="Times New Roman"/>
          <w:sz w:val="20"/>
          <w:szCs w:val="20"/>
        </w:rPr>
        <w:t>project stakeholders,</w:t>
      </w:r>
      <w:r w:rsidR="002C4162" w:rsidRPr="002C4162">
        <w:rPr>
          <w:rFonts w:ascii="Times New Roman" w:hAnsi="Times New Roman" w:cs="Times New Roman"/>
          <w:sz w:val="20"/>
          <w:szCs w:val="20"/>
        </w:rPr>
        <w:t xml:space="preserve"> and </w:t>
      </w:r>
      <w:r w:rsidR="003204B0">
        <w:rPr>
          <w:rFonts w:ascii="Times New Roman" w:hAnsi="Times New Roman" w:cs="Times New Roman"/>
          <w:sz w:val="20"/>
          <w:szCs w:val="20"/>
        </w:rPr>
        <w:t>leadership</w:t>
      </w:r>
      <w:r w:rsidR="002C4162" w:rsidRPr="002C4162">
        <w:rPr>
          <w:rFonts w:ascii="Times New Roman" w:hAnsi="Times New Roman" w:cs="Times New Roman"/>
          <w:sz w:val="20"/>
          <w:szCs w:val="20"/>
        </w:rPr>
        <w:t>.</w:t>
      </w:r>
    </w:p>
    <w:p w14:paraId="09DECFA4" w14:textId="43D06D64" w:rsidR="00294771" w:rsidRDefault="00294771">
      <w:pPr>
        <w:rPr>
          <w:rFonts w:ascii="Times New Roman" w:hAnsi="Times New Roman" w:cs="Times New Roman"/>
          <w:sz w:val="20"/>
          <w:szCs w:val="20"/>
        </w:rPr>
      </w:pPr>
    </w:p>
    <w:p w14:paraId="2E01729E" w14:textId="535E54AB" w:rsidR="00294771" w:rsidRPr="00CC0E0A" w:rsidRDefault="002C4162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DARTMOUTH </w:t>
      </w:r>
      <w:r w:rsidR="000216A0">
        <w:rPr>
          <w:rFonts w:ascii="Times New Roman" w:hAnsi="Times New Roman" w:cs="Times New Roman"/>
          <w:b/>
          <w:bCs/>
          <w:sz w:val="20"/>
          <w:szCs w:val="20"/>
        </w:rPr>
        <w:t>HIGHLIGHTS</w:t>
      </w:r>
    </w:p>
    <w:p w14:paraId="083E959A" w14:textId="63FDD995" w:rsidR="00294771" w:rsidRDefault="00294771">
      <w:pPr>
        <w:rPr>
          <w:rFonts w:ascii="Times New Roman" w:hAnsi="Times New Roman" w:cs="Times New Roman"/>
          <w:sz w:val="20"/>
          <w:szCs w:val="20"/>
        </w:rPr>
      </w:pPr>
    </w:p>
    <w:p w14:paraId="3702DB5E" w14:textId="7422931E" w:rsidR="00D136FA" w:rsidRPr="00D136FA" w:rsidRDefault="00C01115" w:rsidP="00D136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rted career as an hourly employee racking and stacking servers in the data center</w:t>
      </w:r>
    </w:p>
    <w:p w14:paraId="378E7A6D" w14:textId="0F327B46" w:rsidR="002C4162" w:rsidRDefault="00C01115" w:rsidP="00D136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ur years later, was the college’s primary email administrator and migrated Dartmouth to Microsoft 365</w:t>
      </w:r>
    </w:p>
    <w:p w14:paraId="06740860" w14:textId="041DF1C7" w:rsidR="002C4162" w:rsidRPr="009D6A99" w:rsidRDefault="00C01115" w:rsidP="002C41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yed a key role redesigning the college authentication systems (single sign on and DUO)</w:t>
      </w:r>
      <w:r w:rsidR="009D6A9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2CE9B24" w14:textId="01F24D7B" w:rsidR="00D136FA" w:rsidRDefault="00C01115" w:rsidP="00D136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r the past four years, has been building a talented team of System Engineers/Architects that manage all the central infrastructure for the college’s researchers</w:t>
      </w:r>
    </w:p>
    <w:p w14:paraId="1C912284" w14:textId="58801155" w:rsidR="00294771" w:rsidRDefault="002A011B" w:rsidP="00D136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r the past year, has been playing a leadership role in launching Dartmouth Chat and other AI initiatives</w:t>
      </w:r>
    </w:p>
    <w:p w14:paraId="0C9C0429" w14:textId="5A446F8B" w:rsidR="00D136FA" w:rsidRDefault="00D136FA" w:rsidP="00D136FA">
      <w:pPr>
        <w:rPr>
          <w:rFonts w:ascii="Times New Roman" w:hAnsi="Times New Roman" w:cs="Times New Roman"/>
          <w:sz w:val="20"/>
          <w:szCs w:val="20"/>
        </w:rPr>
      </w:pPr>
    </w:p>
    <w:p w14:paraId="0E7801A3" w14:textId="1085C1AE" w:rsidR="00D136FA" w:rsidRPr="00CC0E0A" w:rsidRDefault="009D6A99" w:rsidP="00D136FA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CORE KNOWLEDGE</w:t>
      </w:r>
      <w:r w:rsidR="002C4162">
        <w:rPr>
          <w:rFonts w:ascii="Times New Roman" w:hAnsi="Times New Roman" w:cs="Times New Roman"/>
          <w:b/>
          <w:bCs/>
          <w:sz w:val="20"/>
          <w:szCs w:val="20"/>
        </w:rPr>
        <w:t xml:space="preserve"> &amp; </w:t>
      </w:r>
      <w:r w:rsidR="00D136FA" w:rsidRPr="00CC0E0A">
        <w:rPr>
          <w:rFonts w:ascii="Times New Roman" w:hAnsi="Times New Roman" w:cs="Times New Roman"/>
          <w:b/>
          <w:bCs/>
          <w:sz w:val="20"/>
          <w:szCs w:val="20"/>
        </w:rPr>
        <w:t>EXPERTISE</w:t>
      </w:r>
    </w:p>
    <w:p w14:paraId="73BB21C5" w14:textId="6D0B689E" w:rsidR="00D136FA" w:rsidRDefault="00D136FA" w:rsidP="00D136FA">
      <w:pPr>
        <w:rPr>
          <w:rFonts w:ascii="Times New Roman" w:hAnsi="Times New Roman" w:cs="Times New Roman"/>
          <w:sz w:val="20"/>
          <w:szCs w:val="20"/>
        </w:rPr>
      </w:pPr>
    </w:p>
    <w:p w14:paraId="46093383" w14:textId="762CEE10" w:rsidR="002C4162" w:rsidRDefault="002C4162" w:rsidP="002C4162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ocus Areas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9D6A99"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>Technology Systems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</w:p>
    <w:p w14:paraId="6A0A0114" w14:textId="67D00E28" w:rsidR="002C4162" w:rsidRDefault="003204B0" w:rsidP="002C4162">
      <w:pPr>
        <w:rPr>
          <w:rFonts w:ascii="Times New Roman" w:hAnsi="Times New Roman" w:cs="Times New Roman"/>
          <w:sz w:val="20"/>
          <w:szCs w:val="20"/>
        </w:rPr>
      </w:pPr>
      <w:r w:rsidRPr="003204B0">
        <w:rPr>
          <w:rFonts w:ascii="Times New Roman" w:hAnsi="Times New Roman" w:cs="Times New Roman"/>
          <w:sz w:val="20"/>
          <w:szCs w:val="20"/>
        </w:rPr>
        <w:t>Team Leadership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2C416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High Performance Computing (HPC)</w:t>
      </w:r>
    </w:p>
    <w:p w14:paraId="4D58314D" w14:textId="6112FDDA" w:rsidR="003204B0" w:rsidRPr="003204B0" w:rsidRDefault="003204B0" w:rsidP="002C4162">
      <w:pPr>
        <w:rPr>
          <w:rFonts w:ascii="Times New Roman" w:hAnsi="Times New Roman" w:cs="Times New Roman"/>
          <w:sz w:val="20"/>
          <w:szCs w:val="20"/>
        </w:rPr>
      </w:pPr>
      <w:r w:rsidRPr="003204B0">
        <w:rPr>
          <w:rFonts w:ascii="Times New Roman" w:hAnsi="Times New Roman" w:cs="Times New Roman"/>
          <w:sz w:val="20"/>
          <w:szCs w:val="20"/>
        </w:rPr>
        <w:t>Stakeholder Management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Storage Platforms</w:t>
      </w:r>
    </w:p>
    <w:p w14:paraId="747A6ACA" w14:textId="2B2F3857" w:rsidR="003204B0" w:rsidRDefault="003204B0" w:rsidP="002C4162">
      <w:pPr>
        <w:rPr>
          <w:rFonts w:ascii="Times New Roman" w:hAnsi="Times New Roman" w:cs="Times New Roman"/>
          <w:sz w:val="20"/>
          <w:szCs w:val="20"/>
        </w:rPr>
      </w:pPr>
      <w:r w:rsidRPr="003204B0">
        <w:rPr>
          <w:rFonts w:ascii="Times New Roman" w:hAnsi="Times New Roman" w:cs="Times New Roman"/>
          <w:sz w:val="20"/>
          <w:szCs w:val="20"/>
        </w:rPr>
        <w:t>Data Analysis &amp; Synthesis for Leadership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Security and Sensitive Data Management</w:t>
      </w:r>
    </w:p>
    <w:p w14:paraId="629320A3" w14:textId="278C8569" w:rsidR="003204B0" w:rsidRDefault="003204B0" w:rsidP="002C416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ject Management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Generative Artificial Intelligence (GenAI)</w:t>
      </w:r>
    </w:p>
    <w:p w14:paraId="38916AB8" w14:textId="4A162E57" w:rsidR="003204B0" w:rsidRDefault="003204B0" w:rsidP="002C4162">
      <w:pPr>
        <w:rPr>
          <w:rFonts w:ascii="Times New Roman" w:hAnsi="Times New Roman" w:cs="Times New Roman"/>
          <w:sz w:val="20"/>
          <w:szCs w:val="20"/>
        </w:rPr>
      </w:pPr>
      <w:r w:rsidRPr="003204B0">
        <w:rPr>
          <w:rFonts w:ascii="Times New Roman" w:hAnsi="Times New Roman" w:cs="Times New Roman"/>
          <w:sz w:val="20"/>
          <w:szCs w:val="20"/>
        </w:rPr>
        <w:t>Cross-Campus Collaboration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Cloud Computing</w:t>
      </w:r>
    </w:p>
    <w:p w14:paraId="2B1E3EFD" w14:textId="1859EE8F" w:rsidR="003204B0" w:rsidRDefault="003204B0" w:rsidP="002C416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ser Training and Outreach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Data Center Management</w:t>
      </w:r>
    </w:p>
    <w:p w14:paraId="211EEFB5" w14:textId="60FC3862" w:rsidR="003204B0" w:rsidRDefault="00C01115" w:rsidP="002C416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ntorship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Containerization</w:t>
      </w:r>
    </w:p>
    <w:p w14:paraId="2DBF22E0" w14:textId="7904BC59" w:rsidR="00B36436" w:rsidRPr="00CF636D" w:rsidRDefault="00C01115" w:rsidP="002C416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lf-service User Empowerment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Automation</w:t>
      </w:r>
    </w:p>
    <w:p w14:paraId="3BC2AC14" w14:textId="2721BF71" w:rsidR="00CC0E0A" w:rsidRDefault="00CC0E0A" w:rsidP="00DA1A1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7A0F579C" w14:textId="77777777" w:rsidR="00C62652" w:rsidRDefault="00C62652" w:rsidP="00C62652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FD08FA0" w14:textId="0DA47B00" w:rsidR="00CC0E0A" w:rsidRDefault="00CC0E0A" w:rsidP="00C62652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CC0E0A">
        <w:rPr>
          <w:rFonts w:ascii="Times New Roman" w:hAnsi="Times New Roman" w:cs="Times New Roman"/>
          <w:b/>
          <w:bCs/>
          <w:sz w:val="20"/>
          <w:szCs w:val="20"/>
        </w:rPr>
        <w:t>EXPERIENCE</w:t>
      </w:r>
    </w:p>
    <w:p w14:paraId="7E6BFABD" w14:textId="77777777" w:rsidR="00C62652" w:rsidRDefault="00C62652" w:rsidP="00713B58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4CB8592" w14:textId="3D0C0BF5" w:rsidR="00CC0E0A" w:rsidRPr="001276B1" w:rsidRDefault="00CC0E0A" w:rsidP="00C62652">
      <w:pPr>
        <w:rPr>
          <w:rFonts w:ascii="Times New Roman" w:hAnsi="Times New Roman" w:cs="Times New Roman"/>
          <w:b/>
          <w:bCs/>
        </w:rPr>
      </w:pPr>
      <w:r w:rsidRPr="001276B1">
        <w:rPr>
          <w:rFonts w:ascii="Times New Roman" w:hAnsi="Times New Roman" w:cs="Times New Roman"/>
          <w:b/>
          <w:bCs/>
        </w:rPr>
        <w:t xml:space="preserve">Dartmouth College, Hanover, </w:t>
      </w:r>
      <w:proofErr w:type="gramStart"/>
      <w:r w:rsidRPr="001276B1">
        <w:rPr>
          <w:rFonts w:ascii="Times New Roman" w:hAnsi="Times New Roman" w:cs="Times New Roman"/>
          <w:b/>
          <w:bCs/>
        </w:rPr>
        <w:t>NH</w:t>
      </w:r>
      <w:r w:rsidR="00E21AAC">
        <w:rPr>
          <w:rFonts w:ascii="Times New Roman" w:hAnsi="Times New Roman" w:cs="Times New Roman"/>
          <w:b/>
          <w:bCs/>
        </w:rPr>
        <w:t xml:space="preserve"> </w:t>
      </w:r>
      <w:r w:rsidRPr="001276B1">
        <w:rPr>
          <w:rFonts w:ascii="Times New Roman" w:hAnsi="Times New Roman" w:cs="Times New Roman"/>
          <w:b/>
          <w:bCs/>
        </w:rPr>
        <w:t xml:space="preserve"> |</w:t>
      </w:r>
      <w:proofErr w:type="gramEnd"/>
      <w:r w:rsidRPr="001276B1">
        <w:rPr>
          <w:rFonts w:ascii="Times New Roman" w:hAnsi="Times New Roman" w:cs="Times New Roman"/>
          <w:b/>
          <w:bCs/>
        </w:rPr>
        <w:t xml:space="preserve"> </w:t>
      </w:r>
      <w:r w:rsidR="00E21AAC">
        <w:rPr>
          <w:rFonts w:ascii="Times New Roman" w:hAnsi="Times New Roman" w:cs="Times New Roman"/>
          <w:b/>
          <w:bCs/>
        </w:rPr>
        <w:t xml:space="preserve"> </w:t>
      </w:r>
      <w:r w:rsidR="0014192D">
        <w:rPr>
          <w:rFonts w:ascii="Times New Roman" w:hAnsi="Times New Roman" w:cs="Times New Roman"/>
          <w:b/>
          <w:bCs/>
        </w:rPr>
        <w:t>December 2006</w:t>
      </w:r>
      <w:r w:rsidRPr="001276B1">
        <w:rPr>
          <w:rFonts w:ascii="Times New Roman" w:hAnsi="Times New Roman" w:cs="Times New Roman"/>
          <w:b/>
          <w:bCs/>
        </w:rPr>
        <w:t xml:space="preserve"> – Present</w:t>
      </w:r>
    </w:p>
    <w:p w14:paraId="05D0E3CE" w14:textId="77777777" w:rsidR="001276B1" w:rsidRDefault="001276B1" w:rsidP="00C62652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4E1FA436" w14:textId="24F252D3" w:rsidR="002C4162" w:rsidRDefault="0014192D" w:rsidP="00C62652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14192D">
        <w:rPr>
          <w:rFonts w:ascii="Times New Roman" w:hAnsi="Times New Roman" w:cs="Times New Roman"/>
          <w:b/>
          <w:bCs/>
          <w:sz w:val="20"/>
          <w:szCs w:val="20"/>
        </w:rPr>
        <w:t>Director of Research Cyberinfrastructure</w:t>
      </w:r>
      <w:r w:rsidR="002C416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2C416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2C416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2C4162"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June</w:t>
      </w:r>
      <w:r w:rsidR="002C4162" w:rsidRPr="009D6A99">
        <w:rPr>
          <w:rFonts w:ascii="Times New Roman" w:hAnsi="Times New Roman" w:cs="Times New Roman"/>
          <w:sz w:val="20"/>
          <w:szCs w:val="20"/>
        </w:rPr>
        <w:t xml:space="preserve"> 2024 – Present</w:t>
      </w:r>
      <w:r w:rsidR="002C416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C4162">
        <w:rPr>
          <w:rFonts w:ascii="Times New Roman" w:hAnsi="Times New Roman" w:cs="Times New Roman"/>
          <w:b/>
          <w:bCs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>Research Computing</w:t>
      </w:r>
      <w:r w:rsidR="00C06CFB">
        <w:rPr>
          <w:rFonts w:ascii="Times New Roman" w:hAnsi="Times New Roman" w:cs="Times New Roman"/>
          <w:sz w:val="20"/>
          <w:szCs w:val="20"/>
        </w:rPr>
        <w:t>, ITC</w:t>
      </w:r>
    </w:p>
    <w:p w14:paraId="7456AE92" w14:textId="77777777" w:rsidR="002C4162" w:rsidRDefault="002C4162" w:rsidP="00C62652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3B26995" w14:textId="77777777" w:rsidR="0014192D" w:rsidRPr="0014192D" w:rsidRDefault="0014192D" w:rsidP="0014192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14192D">
        <w:rPr>
          <w:rFonts w:ascii="Times New Roman" w:hAnsi="Times New Roman" w:cs="Times New Roman"/>
          <w:sz w:val="20"/>
          <w:szCs w:val="20"/>
        </w:rPr>
        <w:t>Manage a team of professionals supporting researchers across the college</w:t>
      </w:r>
    </w:p>
    <w:p w14:paraId="3E892F27" w14:textId="77777777" w:rsidR="0014192D" w:rsidRPr="0014192D" w:rsidRDefault="0014192D" w:rsidP="0014192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14192D">
        <w:rPr>
          <w:rFonts w:ascii="Times New Roman" w:hAnsi="Times New Roman" w:cs="Times New Roman"/>
          <w:sz w:val="20"/>
          <w:szCs w:val="20"/>
        </w:rPr>
        <w:t>Responsible for the backend infrastructure including HPC, security, and storage</w:t>
      </w:r>
    </w:p>
    <w:p w14:paraId="5D183905" w14:textId="2FE2C396" w:rsidR="002C4162" w:rsidRPr="0014192D" w:rsidRDefault="0014192D" w:rsidP="0014192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14192D">
        <w:rPr>
          <w:rFonts w:ascii="Times New Roman" w:hAnsi="Times New Roman" w:cs="Times New Roman"/>
          <w:sz w:val="20"/>
          <w:szCs w:val="20"/>
        </w:rPr>
        <w:t>Plays an active role in outreach and training for research community members</w:t>
      </w:r>
    </w:p>
    <w:p w14:paraId="39927AA5" w14:textId="3E79DA8F" w:rsidR="002C4162" w:rsidRPr="009D6A99" w:rsidRDefault="002C4162" w:rsidP="0014192D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D79FD6C" w14:textId="05C93B41" w:rsidR="001276B1" w:rsidRDefault="0014192D" w:rsidP="00C62652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14192D">
        <w:rPr>
          <w:rFonts w:ascii="Times New Roman" w:hAnsi="Times New Roman" w:cs="Times New Roman"/>
          <w:b/>
          <w:bCs/>
          <w:sz w:val="20"/>
          <w:szCs w:val="20"/>
        </w:rPr>
        <w:t>Assistant Director of Research Cyberinfrastructure</w:t>
      </w:r>
      <w:r w:rsidR="00916EE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916EE2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4192D">
        <w:rPr>
          <w:rFonts w:ascii="Times New Roman" w:hAnsi="Times New Roman" w:cs="Times New Roman"/>
          <w:sz w:val="20"/>
          <w:szCs w:val="20"/>
        </w:rPr>
        <w:t xml:space="preserve">March </w:t>
      </w:r>
      <w:r w:rsidR="001276B1" w:rsidRPr="001276B1">
        <w:rPr>
          <w:rFonts w:ascii="Times New Roman" w:hAnsi="Times New Roman" w:cs="Times New Roman"/>
          <w:sz w:val="20"/>
          <w:szCs w:val="20"/>
        </w:rPr>
        <w:t xml:space="preserve">2021 – </w:t>
      </w:r>
      <w:r>
        <w:rPr>
          <w:rFonts w:ascii="Times New Roman" w:hAnsi="Times New Roman" w:cs="Times New Roman"/>
          <w:sz w:val="20"/>
          <w:szCs w:val="20"/>
        </w:rPr>
        <w:t>June</w:t>
      </w:r>
      <w:r w:rsidR="002C4162">
        <w:rPr>
          <w:rFonts w:ascii="Times New Roman" w:hAnsi="Times New Roman" w:cs="Times New Roman"/>
          <w:sz w:val="20"/>
          <w:szCs w:val="20"/>
        </w:rPr>
        <w:t xml:space="preserve"> 2024</w:t>
      </w:r>
    </w:p>
    <w:p w14:paraId="1031D17B" w14:textId="47E763C9" w:rsidR="00CC0E0A" w:rsidRDefault="0014192D" w:rsidP="00C62652">
      <w:pPr>
        <w:rPr>
          <w:rFonts w:ascii="Times New Roman" w:hAnsi="Times New Roman" w:cs="Times New Roman"/>
          <w:sz w:val="20"/>
          <w:szCs w:val="20"/>
        </w:rPr>
      </w:pPr>
      <w:r w:rsidRPr="0014192D">
        <w:rPr>
          <w:rFonts w:ascii="Times New Roman" w:hAnsi="Times New Roman" w:cs="Times New Roman"/>
          <w:sz w:val="20"/>
          <w:szCs w:val="20"/>
        </w:rPr>
        <w:t>Research Computing</w:t>
      </w:r>
      <w:r w:rsidR="00C06CFB">
        <w:rPr>
          <w:rFonts w:ascii="Times New Roman" w:hAnsi="Times New Roman" w:cs="Times New Roman"/>
          <w:sz w:val="20"/>
          <w:szCs w:val="20"/>
        </w:rPr>
        <w:t>, ITC</w:t>
      </w:r>
    </w:p>
    <w:p w14:paraId="0985D567" w14:textId="77777777" w:rsidR="0014192D" w:rsidRPr="00CC0E0A" w:rsidRDefault="0014192D" w:rsidP="00C62652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A2273C9" w14:textId="58903C52" w:rsidR="00694DEF" w:rsidRPr="00CB3046" w:rsidRDefault="0014192D" w:rsidP="0014192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rew the position into the above Director role</w:t>
      </w:r>
    </w:p>
    <w:p w14:paraId="44E1772F" w14:textId="77777777" w:rsidR="0060434F" w:rsidRDefault="0060434F" w:rsidP="00C62652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2B593B1" w14:textId="5C00CADD" w:rsidR="001276B1" w:rsidRPr="001276B1" w:rsidRDefault="0014192D" w:rsidP="00C62652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Senior </w:t>
      </w:r>
      <w:r w:rsidRPr="0014192D">
        <w:rPr>
          <w:rFonts w:ascii="Times New Roman" w:hAnsi="Times New Roman" w:cs="Times New Roman"/>
          <w:b/>
          <w:bCs/>
          <w:sz w:val="20"/>
          <w:szCs w:val="20"/>
        </w:rPr>
        <w:t>Database Administrator</w:t>
      </w:r>
      <w:r w:rsidR="001276B1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1276B1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1276B1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1276B1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1276B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4192D">
        <w:rPr>
          <w:rFonts w:ascii="Times New Roman" w:hAnsi="Times New Roman" w:cs="Times New Roman"/>
          <w:sz w:val="20"/>
          <w:szCs w:val="20"/>
        </w:rPr>
        <w:t xml:space="preserve">January </w:t>
      </w:r>
      <w:r w:rsidR="001276B1" w:rsidRPr="001276B1">
        <w:rPr>
          <w:rFonts w:ascii="Times New Roman" w:hAnsi="Times New Roman" w:cs="Times New Roman"/>
          <w:sz w:val="20"/>
          <w:szCs w:val="20"/>
        </w:rPr>
        <w:t>201</w:t>
      </w:r>
      <w:r>
        <w:rPr>
          <w:rFonts w:ascii="Times New Roman" w:hAnsi="Times New Roman" w:cs="Times New Roman"/>
          <w:sz w:val="20"/>
          <w:szCs w:val="20"/>
        </w:rPr>
        <w:t>3</w:t>
      </w:r>
      <w:r w:rsidR="001276B1" w:rsidRPr="001276B1">
        <w:rPr>
          <w:rFonts w:ascii="Times New Roman" w:hAnsi="Times New Roman" w:cs="Times New Roman"/>
          <w:sz w:val="20"/>
          <w:szCs w:val="20"/>
        </w:rPr>
        <w:t xml:space="preserve"> – </w:t>
      </w:r>
      <w:r w:rsidRPr="0014192D">
        <w:rPr>
          <w:rFonts w:ascii="Times New Roman" w:hAnsi="Times New Roman" w:cs="Times New Roman"/>
          <w:sz w:val="20"/>
          <w:szCs w:val="20"/>
        </w:rPr>
        <w:t>March 2021</w:t>
      </w:r>
    </w:p>
    <w:p w14:paraId="180EDC20" w14:textId="16C7B402" w:rsidR="001276B1" w:rsidRPr="001276B1" w:rsidRDefault="0014192D" w:rsidP="00C6265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nterprise Systems Group</w:t>
      </w:r>
      <w:r w:rsidR="00C06CFB">
        <w:rPr>
          <w:rFonts w:ascii="Times New Roman" w:hAnsi="Times New Roman" w:cs="Times New Roman"/>
          <w:sz w:val="20"/>
          <w:szCs w:val="20"/>
        </w:rPr>
        <w:t>, ITC</w:t>
      </w:r>
    </w:p>
    <w:p w14:paraId="0A245FA1" w14:textId="77777777" w:rsidR="001276B1" w:rsidRDefault="001276B1" w:rsidP="00C62652">
      <w:pPr>
        <w:rPr>
          <w:rFonts w:ascii="Times New Roman" w:hAnsi="Times New Roman" w:cs="Times New Roman"/>
          <w:sz w:val="20"/>
          <w:szCs w:val="20"/>
        </w:rPr>
      </w:pPr>
    </w:p>
    <w:p w14:paraId="5A646069" w14:textId="77777777" w:rsidR="00C06CFB" w:rsidRPr="00C06CFB" w:rsidRDefault="00C06CFB" w:rsidP="00C06CF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C06CFB">
        <w:rPr>
          <w:rFonts w:ascii="Times New Roman" w:hAnsi="Times New Roman" w:cs="Times New Roman"/>
          <w:sz w:val="20"/>
          <w:szCs w:val="20"/>
        </w:rPr>
        <w:t>Primary database administrator for the MS SQL Server environment</w:t>
      </w:r>
    </w:p>
    <w:p w14:paraId="57D376CE" w14:textId="77777777" w:rsidR="00C06CFB" w:rsidRPr="00C06CFB" w:rsidRDefault="00C06CFB" w:rsidP="00C06CF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C06CFB">
        <w:rPr>
          <w:rFonts w:ascii="Times New Roman" w:hAnsi="Times New Roman" w:cs="Times New Roman"/>
          <w:sz w:val="20"/>
          <w:szCs w:val="20"/>
        </w:rPr>
        <w:t>A member of the identity and access management teams</w:t>
      </w:r>
    </w:p>
    <w:p w14:paraId="5EE111E9" w14:textId="6681B4CB" w:rsidR="006D6C37" w:rsidRPr="00B36436" w:rsidRDefault="00C06CFB" w:rsidP="00C06CF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C06CFB">
        <w:rPr>
          <w:rFonts w:ascii="Times New Roman" w:hAnsi="Times New Roman" w:cs="Times New Roman"/>
          <w:sz w:val="20"/>
          <w:szCs w:val="20"/>
        </w:rPr>
        <w:t>Co-lead for containerization team</w:t>
      </w:r>
    </w:p>
    <w:p w14:paraId="31894FE4" w14:textId="77777777" w:rsidR="0003515F" w:rsidRDefault="0003515F" w:rsidP="00C62652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91D4CF0" w14:textId="78D91230" w:rsidR="00D55FFE" w:rsidRPr="00D55FFE" w:rsidRDefault="0014192D" w:rsidP="00C62652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14192D">
        <w:rPr>
          <w:rFonts w:ascii="Times New Roman" w:hAnsi="Times New Roman" w:cs="Times New Roman"/>
          <w:b/>
          <w:bCs/>
          <w:sz w:val="20"/>
          <w:szCs w:val="20"/>
        </w:rPr>
        <w:t>Infrastructure Applications Administrator</w:t>
      </w:r>
      <w:r w:rsidR="00D55FFE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D55FFE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D55FFE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4192D">
        <w:rPr>
          <w:rFonts w:ascii="Times New Roman" w:hAnsi="Times New Roman" w:cs="Times New Roman"/>
          <w:sz w:val="20"/>
          <w:szCs w:val="20"/>
        </w:rPr>
        <w:t>September 2010 – December 2012</w:t>
      </w:r>
    </w:p>
    <w:p w14:paraId="742EA67C" w14:textId="558AD1DC" w:rsidR="00D55FFE" w:rsidRDefault="0014192D" w:rsidP="00C62652">
      <w:pPr>
        <w:rPr>
          <w:rFonts w:ascii="Times New Roman" w:hAnsi="Times New Roman" w:cs="Times New Roman"/>
          <w:sz w:val="20"/>
          <w:szCs w:val="20"/>
        </w:rPr>
      </w:pPr>
      <w:r w:rsidRPr="0014192D">
        <w:rPr>
          <w:rFonts w:ascii="Times New Roman" w:hAnsi="Times New Roman" w:cs="Times New Roman"/>
          <w:sz w:val="20"/>
          <w:szCs w:val="20"/>
        </w:rPr>
        <w:lastRenderedPageBreak/>
        <w:t>Enterprise Systems Group</w:t>
      </w:r>
      <w:r w:rsidR="00C06CFB">
        <w:rPr>
          <w:rFonts w:ascii="Times New Roman" w:hAnsi="Times New Roman" w:cs="Times New Roman"/>
          <w:sz w:val="20"/>
          <w:szCs w:val="20"/>
        </w:rPr>
        <w:t>, ITC</w:t>
      </w:r>
    </w:p>
    <w:p w14:paraId="27CACC36" w14:textId="77777777" w:rsidR="00D55FFE" w:rsidRDefault="00D55FFE" w:rsidP="00C62652">
      <w:pPr>
        <w:rPr>
          <w:rFonts w:ascii="Times New Roman" w:hAnsi="Times New Roman" w:cs="Times New Roman"/>
          <w:sz w:val="20"/>
          <w:szCs w:val="20"/>
        </w:rPr>
      </w:pPr>
    </w:p>
    <w:p w14:paraId="61D2AA44" w14:textId="77777777" w:rsidR="00C06CFB" w:rsidRPr="00C06CFB" w:rsidRDefault="00C06CFB" w:rsidP="00C06CF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C06CFB">
        <w:rPr>
          <w:rFonts w:ascii="Times New Roman" w:hAnsi="Times New Roman" w:cs="Times New Roman"/>
          <w:sz w:val="20"/>
          <w:szCs w:val="20"/>
        </w:rPr>
        <w:t>Primary technical administrator for on-premises Exchange 2007/2010 and SharePoint 2007/2010</w:t>
      </w:r>
    </w:p>
    <w:p w14:paraId="69DACAF7" w14:textId="77777777" w:rsidR="00C06CFB" w:rsidRPr="00C06CFB" w:rsidRDefault="00C06CFB" w:rsidP="00C06CF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C06CFB">
        <w:rPr>
          <w:rFonts w:ascii="Times New Roman" w:hAnsi="Times New Roman" w:cs="Times New Roman"/>
          <w:sz w:val="20"/>
          <w:szCs w:val="20"/>
        </w:rPr>
        <w:t>Primary technical administrator for Blitz (Microsoft Office 365: Exchange, SharePoint, Lync Online)</w:t>
      </w:r>
    </w:p>
    <w:p w14:paraId="3A9FA59E" w14:textId="09A964E3" w:rsidR="00D55FFE" w:rsidRPr="00D55FFE" w:rsidRDefault="00C06CFB" w:rsidP="00C06CF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C06CFB">
        <w:rPr>
          <w:rFonts w:ascii="Times New Roman" w:hAnsi="Times New Roman" w:cs="Times New Roman"/>
          <w:sz w:val="20"/>
          <w:szCs w:val="20"/>
        </w:rPr>
        <w:t xml:space="preserve">Primary/secondary technical administrator for many additional applications including </w:t>
      </w:r>
      <w:proofErr w:type="spellStart"/>
      <w:r w:rsidRPr="00C06CFB">
        <w:rPr>
          <w:rFonts w:ascii="Times New Roman" w:hAnsi="Times New Roman" w:cs="Times New Roman"/>
          <w:sz w:val="20"/>
          <w:szCs w:val="20"/>
        </w:rPr>
        <w:t>Uniprint</w:t>
      </w:r>
      <w:proofErr w:type="spellEnd"/>
    </w:p>
    <w:p w14:paraId="0300ACA0" w14:textId="77777777" w:rsidR="0014192D" w:rsidRDefault="0014192D" w:rsidP="0014192D">
      <w:pPr>
        <w:rPr>
          <w:rFonts w:ascii="Times New Roman" w:hAnsi="Times New Roman" w:cs="Times New Roman"/>
          <w:sz w:val="20"/>
          <w:szCs w:val="20"/>
        </w:rPr>
      </w:pPr>
    </w:p>
    <w:p w14:paraId="55E0C0D2" w14:textId="627B2FC3" w:rsidR="0014192D" w:rsidRPr="00D55FFE" w:rsidRDefault="0014192D" w:rsidP="0014192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14192D">
        <w:rPr>
          <w:rFonts w:ascii="Times New Roman" w:hAnsi="Times New Roman" w:cs="Times New Roman"/>
          <w:b/>
          <w:bCs/>
          <w:sz w:val="20"/>
          <w:szCs w:val="20"/>
        </w:rPr>
        <w:t>System Administrator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4192D">
        <w:rPr>
          <w:rFonts w:ascii="Times New Roman" w:hAnsi="Times New Roman" w:cs="Times New Roman"/>
          <w:sz w:val="20"/>
          <w:szCs w:val="20"/>
        </w:rPr>
        <w:t>July 2008 – August 2010</w:t>
      </w:r>
    </w:p>
    <w:p w14:paraId="2A520E9C" w14:textId="11E9153D" w:rsidR="0014192D" w:rsidRDefault="0014192D" w:rsidP="0014192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chnical Services</w:t>
      </w:r>
      <w:r w:rsidR="00C06CFB">
        <w:rPr>
          <w:rFonts w:ascii="Times New Roman" w:hAnsi="Times New Roman" w:cs="Times New Roman"/>
          <w:sz w:val="20"/>
          <w:szCs w:val="20"/>
        </w:rPr>
        <w:t>, ITC</w:t>
      </w:r>
    </w:p>
    <w:p w14:paraId="290733BD" w14:textId="77777777" w:rsidR="0014192D" w:rsidRDefault="0014192D" w:rsidP="0014192D">
      <w:pPr>
        <w:rPr>
          <w:rFonts w:ascii="Times New Roman" w:hAnsi="Times New Roman" w:cs="Times New Roman"/>
          <w:sz w:val="20"/>
          <w:szCs w:val="20"/>
        </w:rPr>
      </w:pPr>
    </w:p>
    <w:p w14:paraId="67386973" w14:textId="77777777" w:rsidR="00C06CFB" w:rsidRPr="00C06CFB" w:rsidRDefault="00C06CFB" w:rsidP="00C06CF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C06CFB">
        <w:rPr>
          <w:rFonts w:ascii="Times New Roman" w:hAnsi="Times New Roman" w:cs="Times New Roman"/>
          <w:sz w:val="20"/>
          <w:szCs w:val="20"/>
        </w:rPr>
        <w:t>Primary system administrator for 40+ servers including Exchange, SharePoint, Office Communicator</w:t>
      </w:r>
    </w:p>
    <w:p w14:paraId="7A3254D7" w14:textId="77777777" w:rsidR="00C06CFB" w:rsidRPr="00C06CFB" w:rsidRDefault="00C06CFB" w:rsidP="00C06CF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C06CFB">
        <w:rPr>
          <w:rFonts w:ascii="Times New Roman" w:hAnsi="Times New Roman" w:cs="Times New Roman"/>
          <w:sz w:val="20"/>
          <w:szCs w:val="20"/>
        </w:rPr>
        <w:t xml:space="preserve">Responsible for the student printing system </w:t>
      </w:r>
      <w:proofErr w:type="spellStart"/>
      <w:r w:rsidRPr="00C06CFB">
        <w:rPr>
          <w:rFonts w:ascii="Times New Roman" w:hAnsi="Times New Roman" w:cs="Times New Roman"/>
          <w:sz w:val="20"/>
          <w:szCs w:val="20"/>
        </w:rPr>
        <w:t>Uniprint</w:t>
      </w:r>
      <w:proofErr w:type="spellEnd"/>
      <w:r w:rsidRPr="00C06CFB">
        <w:rPr>
          <w:rFonts w:ascii="Times New Roman" w:hAnsi="Times New Roman" w:cs="Times New Roman"/>
          <w:sz w:val="20"/>
          <w:szCs w:val="20"/>
        </w:rPr>
        <w:t>; including 45 public kiosks and printers</w:t>
      </w:r>
    </w:p>
    <w:p w14:paraId="1458B4ED" w14:textId="77EDA3CE" w:rsidR="0014192D" w:rsidRPr="00D55FFE" w:rsidRDefault="00C06CFB" w:rsidP="00C06CF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C06CFB">
        <w:rPr>
          <w:rFonts w:ascii="Times New Roman" w:hAnsi="Times New Roman" w:cs="Times New Roman"/>
          <w:sz w:val="20"/>
          <w:szCs w:val="20"/>
        </w:rPr>
        <w:t xml:space="preserve">Secondary system administrator for 60+ servers including Active Directory and </w:t>
      </w:r>
      <w:proofErr w:type="spellStart"/>
      <w:r w:rsidRPr="00C06CFB">
        <w:rPr>
          <w:rFonts w:ascii="Times New Roman" w:hAnsi="Times New Roman" w:cs="Times New Roman"/>
          <w:sz w:val="20"/>
          <w:szCs w:val="20"/>
        </w:rPr>
        <w:t>AudienceView</w:t>
      </w:r>
      <w:proofErr w:type="spellEnd"/>
    </w:p>
    <w:p w14:paraId="49614894" w14:textId="77777777" w:rsidR="0014192D" w:rsidRDefault="0014192D" w:rsidP="0014192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4274A42" w14:textId="0DB1EFA7" w:rsidR="0014192D" w:rsidRPr="00D55FFE" w:rsidRDefault="0014192D" w:rsidP="0014192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14192D">
        <w:rPr>
          <w:rFonts w:ascii="Times New Roman" w:hAnsi="Times New Roman" w:cs="Times New Roman"/>
          <w:b/>
          <w:bCs/>
          <w:sz w:val="20"/>
          <w:szCs w:val="20"/>
        </w:rPr>
        <w:t>Computer Coordinator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4192D">
        <w:rPr>
          <w:rFonts w:ascii="Times New Roman" w:hAnsi="Times New Roman" w:cs="Times New Roman"/>
          <w:sz w:val="20"/>
          <w:szCs w:val="20"/>
        </w:rPr>
        <w:t>December 2006 – June 2008</w:t>
      </w:r>
    </w:p>
    <w:p w14:paraId="12589EC5" w14:textId="23991B82" w:rsidR="0014192D" w:rsidRDefault="0014192D" w:rsidP="0014192D">
      <w:pPr>
        <w:rPr>
          <w:rFonts w:ascii="Times New Roman" w:hAnsi="Times New Roman" w:cs="Times New Roman"/>
          <w:sz w:val="20"/>
          <w:szCs w:val="20"/>
        </w:rPr>
      </w:pPr>
      <w:r w:rsidRPr="0014192D">
        <w:rPr>
          <w:rFonts w:ascii="Times New Roman" w:hAnsi="Times New Roman" w:cs="Times New Roman"/>
          <w:sz w:val="20"/>
          <w:szCs w:val="20"/>
        </w:rPr>
        <w:t>Technical Services</w:t>
      </w:r>
      <w:r w:rsidR="00C06CFB">
        <w:rPr>
          <w:rFonts w:ascii="Times New Roman" w:hAnsi="Times New Roman" w:cs="Times New Roman"/>
          <w:sz w:val="20"/>
          <w:szCs w:val="20"/>
        </w:rPr>
        <w:t>, ITC</w:t>
      </w:r>
    </w:p>
    <w:p w14:paraId="6CCFA868" w14:textId="77777777" w:rsidR="0014192D" w:rsidRDefault="0014192D" w:rsidP="0014192D">
      <w:pPr>
        <w:rPr>
          <w:rFonts w:ascii="Times New Roman" w:hAnsi="Times New Roman" w:cs="Times New Roman"/>
          <w:sz w:val="20"/>
          <w:szCs w:val="20"/>
        </w:rPr>
      </w:pPr>
    </w:p>
    <w:p w14:paraId="15742B4B" w14:textId="77777777" w:rsidR="00C06CFB" w:rsidRPr="00C06CFB" w:rsidRDefault="00C06CFB" w:rsidP="00C06CF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C06CFB">
        <w:rPr>
          <w:rFonts w:ascii="Times New Roman" w:hAnsi="Times New Roman" w:cs="Times New Roman"/>
          <w:sz w:val="20"/>
          <w:szCs w:val="20"/>
        </w:rPr>
        <w:t>Provided 24 x 7 x 365 coverage and operations for a data center</w:t>
      </w:r>
    </w:p>
    <w:p w14:paraId="24AD9711" w14:textId="697640F7" w:rsidR="00C06CFB" w:rsidRPr="00C06CFB" w:rsidRDefault="00C06CFB" w:rsidP="00C06CF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C06CFB">
        <w:rPr>
          <w:rFonts w:ascii="Times New Roman" w:hAnsi="Times New Roman" w:cs="Times New Roman"/>
          <w:sz w:val="20"/>
          <w:szCs w:val="20"/>
        </w:rPr>
        <w:t>Built web application for ordering, tracking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C06CFB">
        <w:rPr>
          <w:rFonts w:ascii="Times New Roman" w:hAnsi="Times New Roman" w:cs="Times New Roman"/>
          <w:sz w:val="20"/>
          <w:szCs w:val="20"/>
        </w:rPr>
        <w:t xml:space="preserve"> and estimating paper consumption for </w:t>
      </w:r>
      <w:proofErr w:type="spellStart"/>
      <w:r w:rsidRPr="00C06CFB">
        <w:rPr>
          <w:rFonts w:ascii="Times New Roman" w:hAnsi="Times New Roman" w:cs="Times New Roman"/>
          <w:sz w:val="20"/>
          <w:szCs w:val="20"/>
        </w:rPr>
        <w:t>GreenPrint</w:t>
      </w:r>
      <w:proofErr w:type="spellEnd"/>
    </w:p>
    <w:p w14:paraId="32893135" w14:textId="77777777" w:rsidR="00C06CFB" w:rsidRPr="00C06CFB" w:rsidRDefault="00C06CFB" w:rsidP="00C06CF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C06CFB">
        <w:rPr>
          <w:rFonts w:ascii="Times New Roman" w:hAnsi="Times New Roman" w:cs="Times New Roman"/>
          <w:sz w:val="20"/>
          <w:szCs w:val="20"/>
        </w:rPr>
        <w:t>Served as MSDN-AA program administrator</w:t>
      </w:r>
    </w:p>
    <w:p w14:paraId="757C8A80" w14:textId="30673225" w:rsidR="0014192D" w:rsidRPr="00D55FFE" w:rsidRDefault="00C06CFB" w:rsidP="00C06CF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C06CFB">
        <w:rPr>
          <w:rFonts w:ascii="Times New Roman" w:hAnsi="Times New Roman" w:cs="Times New Roman"/>
          <w:sz w:val="20"/>
          <w:szCs w:val="20"/>
        </w:rPr>
        <w:t>Performed Veritas NetBackup installations, backups, restores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C06CFB">
        <w:rPr>
          <w:rFonts w:ascii="Times New Roman" w:hAnsi="Times New Roman" w:cs="Times New Roman"/>
          <w:sz w:val="20"/>
          <w:szCs w:val="20"/>
        </w:rPr>
        <w:t xml:space="preserve"> and erases</w:t>
      </w:r>
    </w:p>
    <w:p w14:paraId="7AA84FEB" w14:textId="3996C84C" w:rsidR="00EE37AC" w:rsidRDefault="00EE37AC" w:rsidP="0065247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</w:t>
      </w:r>
    </w:p>
    <w:p w14:paraId="271F99BB" w14:textId="77777777" w:rsidR="00C62652" w:rsidRDefault="00C62652" w:rsidP="00C62652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C58CAF5" w14:textId="59658802" w:rsidR="00EE37AC" w:rsidRDefault="00EE37AC" w:rsidP="00652479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CC0E0A">
        <w:rPr>
          <w:rFonts w:ascii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hAnsi="Times New Roman" w:cs="Times New Roman"/>
          <w:b/>
          <w:bCs/>
          <w:sz w:val="20"/>
          <w:szCs w:val="20"/>
        </w:rPr>
        <w:t>DUCATION</w:t>
      </w:r>
    </w:p>
    <w:p w14:paraId="6D49C614" w14:textId="77777777" w:rsidR="00C62652" w:rsidRDefault="00C62652" w:rsidP="00C62652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DC91298" w14:textId="3A77B871" w:rsidR="002B1AC3" w:rsidRDefault="00C06CFB" w:rsidP="00C62652">
      <w:pPr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Masters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of Science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in </w:t>
      </w:r>
      <w:r w:rsidR="00381F24" w:rsidRPr="00381F24">
        <w:rPr>
          <w:rFonts w:ascii="Times New Roman" w:hAnsi="Times New Roman" w:cs="Times New Roman"/>
          <w:b/>
          <w:bCs/>
          <w:sz w:val="20"/>
          <w:szCs w:val="20"/>
        </w:rPr>
        <w:t>Information Assurance</w:t>
      </w:r>
      <w:r w:rsidR="00381F24"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2B1AC3" w:rsidRPr="002B1AC3">
        <w:rPr>
          <w:rFonts w:ascii="Times New Roman" w:hAnsi="Times New Roman" w:cs="Times New Roman"/>
          <w:sz w:val="20"/>
          <w:szCs w:val="20"/>
        </w:rPr>
        <w:t>June 2014</w:t>
      </w:r>
    </w:p>
    <w:p w14:paraId="543CD031" w14:textId="578C1AEC" w:rsidR="002B1AC3" w:rsidRPr="002B1AC3" w:rsidRDefault="002B1AC3" w:rsidP="00C62652">
      <w:pPr>
        <w:rPr>
          <w:rFonts w:ascii="Times New Roman" w:hAnsi="Times New Roman" w:cs="Times New Roman"/>
          <w:sz w:val="20"/>
          <w:szCs w:val="20"/>
        </w:rPr>
      </w:pPr>
      <w:r w:rsidRPr="002B1AC3">
        <w:rPr>
          <w:rFonts w:ascii="Times New Roman" w:hAnsi="Times New Roman" w:cs="Times New Roman"/>
          <w:sz w:val="20"/>
          <w:szCs w:val="20"/>
        </w:rPr>
        <w:t>Norwich University, Northfield, VT</w:t>
      </w:r>
    </w:p>
    <w:p w14:paraId="0E69CC74" w14:textId="77777777" w:rsidR="002B1AC3" w:rsidRDefault="002B1AC3" w:rsidP="00C62652">
      <w:pPr>
        <w:rPr>
          <w:rFonts w:ascii="Times New Roman" w:hAnsi="Times New Roman" w:cs="Times New Roman"/>
          <w:sz w:val="20"/>
          <w:szCs w:val="20"/>
        </w:rPr>
      </w:pPr>
    </w:p>
    <w:p w14:paraId="4B846278" w14:textId="7473D1E4" w:rsidR="002B1AC3" w:rsidRDefault="002B1AC3" w:rsidP="00C62652">
      <w:pPr>
        <w:rPr>
          <w:rFonts w:ascii="Times New Roman" w:hAnsi="Times New Roman" w:cs="Times New Roman"/>
          <w:sz w:val="20"/>
          <w:szCs w:val="20"/>
        </w:rPr>
      </w:pPr>
      <w:r w:rsidRPr="002B1AC3">
        <w:rPr>
          <w:rFonts w:ascii="Times New Roman" w:hAnsi="Times New Roman" w:cs="Times New Roman"/>
          <w:b/>
          <w:bCs/>
          <w:sz w:val="20"/>
          <w:szCs w:val="20"/>
        </w:rPr>
        <w:t xml:space="preserve">Bachelor of </w:t>
      </w:r>
      <w:r w:rsidR="00381F24">
        <w:rPr>
          <w:rFonts w:ascii="Times New Roman" w:hAnsi="Times New Roman" w:cs="Times New Roman"/>
          <w:b/>
          <w:bCs/>
          <w:sz w:val="20"/>
          <w:szCs w:val="20"/>
        </w:rPr>
        <w:t>Science in Mathematics</w:t>
      </w:r>
      <w:r w:rsidR="00381F24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81F24"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May 2006</w:t>
      </w:r>
    </w:p>
    <w:p w14:paraId="29AE160A" w14:textId="5F9702BC" w:rsidR="002B1AC3" w:rsidRDefault="00381F24" w:rsidP="00C6265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</w:t>
      </w:r>
      <w:r w:rsidRPr="00381F24">
        <w:rPr>
          <w:rFonts w:ascii="Times New Roman" w:hAnsi="Times New Roman" w:cs="Times New Roman"/>
          <w:sz w:val="20"/>
          <w:szCs w:val="20"/>
        </w:rPr>
        <w:t xml:space="preserve">ensselaer </w:t>
      </w:r>
      <w:r>
        <w:rPr>
          <w:rFonts w:ascii="Times New Roman" w:hAnsi="Times New Roman" w:cs="Times New Roman"/>
          <w:sz w:val="20"/>
          <w:szCs w:val="20"/>
        </w:rPr>
        <w:t>P</w:t>
      </w:r>
      <w:r w:rsidRPr="00381F24">
        <w:rPr>
          <w:rFonts w:ascii="Times New Roman" w:hAnsi="Times New Roman" w:cs="Times New Roman"/>
          <w:sz w:val="20"/>
          <w:szCs w:val="20"/>
        </w:rPr>
        <w:t xml:space="preserve">olytechnic </w:t>
      </w:r>
      <w:r>
        <w:rPr>
          <w:rFonts w:ascii="Times New Roman" w:hAnsi="Times New Roman" w:cs="Times New Roman"/>
          <w:sz w:val="20"/>
          <w:szCs w:val="20"/>
        </w:rPr>
        <w:t>I</w:t>
      </w:r>
      <w:r w:rsidRPr="00381F24">
        <w:rPr>
          <w:rFonts w:ascii="Times New Roman" w:hAnsi="Times New Roman" w:cs="Times New Roman"/>
          <w:sz w:val="20"/>
          <w:szCs w:val="20"/>
        </w:rPr>
        <w:t>nstitute</w:t>
      </w:r>
      <w:r w:rsidR="002B1AC3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Troy, NY</w:t>
      </w:r>
    </w:p>
    <w:p w14:paraId="6C3F4DFB" w14:textId="7694FADF" w:rsidR="00253B6E" w:rsidRDefault="00253B6E" w:rsidP="00C62652">
      <w:pPr>
        <w:rPr>
          <w:rFonts w:ascii="Times New Roman" w:hAnsi="Times New Roman" w:cs="Times New Roman"/>
          <w:sz w:val="20"/>
          <w:szCs w:val="20"/>
        </w:rPr>
      </w:pPr>
    </w:p>
    <w:p w14:paraId="7D4613D6" w14:textId="6ED7CACD" w:rsidR="009D6A99" w:rsidRDefault="00C326A0" w:rsidP="00C62652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OFESSIONAL DEVELOPMENT</w:t>
      </w:r>
    </w:p>
    <w:p w14:paraId="3A761E1E" w14:textId="77777777" w:rsidR="009D6A99" w:rsidRDefault="009D6A99" w:rsidP="00C62652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EE6B0CD" w14:textId="5BD730C1" w:rsidR="009D6A99" w:rsidRDefault="009D6A99" w:rsidP="00C6265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nspiring Leaders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C326A0">
        <w:rPr>
          <w:rFonts w:ascii="Times New Roman" w:hAnsi="Times New Roman" w:cs="Times New Roman"/>
          <w:sz w:val="20"/>
          <w:szCs w:val="20"/>
        </w:rPr>
        <w:t>September 2023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C326A0">
        <w:rPr>
          <w:rFonts w:ascii="Times New Roman" w:hAnsi="Times New Roman" w:cs="Times New Roman"/>
          <w:sz w:val="20"/>
          <w:szCs w:val="20"/>
        </w:rPr>
        <w:t xml:space="preserve">Dartmouth </w:t>
      </w:r>
      <w:r w:rsidR="00C326A0" w:rsidRPr="00C326A0">
        <w:rPr>
          <w:rFonts w:ascii="Times New Roman" w:hAnsi="Times New Roman" w:cs="Times New Roman"/>
          <w:sz w:val="20"/>
          <w:szCs w:val="20"/>
        </w:rPr>
        <w:t>Learning &amp; Development</w:t>
      </w:r>
    </w:p>
    <w:p w14:paraId="47068A11" w14:textId="54FD9F97" w:rsidR="00C326A0" w:rsidRPr="00253B6E" w:rsidRDefault="00C326A0" w:rsidP="00C6265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wo-year, self-paced certificate program focused on developing and refining leadership skills and abilities</w:t>
      </w:r>
    </w:p>
    <w:sectPr w:rsidR="00C326A0" w:rsidRPr="00253B6E" w:rsidSect="00B36436">
      <w:headerReference w:type="default" r:id="rId8"/>
      <w:footerReference w:type="even" r:id="rId9"/>
      <w:footerReference w:type="default" r:id="rId10"/>
      <w:pgSz w:w="12240" w:h="15840"/>
      <w:pgMar w:top="20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1A345" w14:textId="77777777" w:rsidR="00447908" w:rsidRDefault="00447908" w:rsidP="00D136FA">
      <w:r>
        <w:separator/>
      </w:r>
    </w:p>
  </w:endnote>
  <w:endnote w:type="continuationSeparator" w:id="0">
    <w:p w14:paraId="69B386B3" w14:textId="77777777" w:rsidR="00447908" w:rsidRDefault="00447908" w:rsidP="00D13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66326967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CFB6166" w14:textId="761F8080" w:rsidR="00D55FFE" w:rsidRDefault="00D55FFE" w:rsidP="00477EC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B8FCDDB" w14:textId="77777777" w:rsidR="00D55FFE" w:rsidRDefault="00D55FFE" w:rsidP="00D55F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CEFA4" w14:textId="77777777" w:rsidR="00DA2E9E" w:rsidRPr="00DA2E9E" w:rsidRDefault="00DA2E9E" w:rsidP="00DA2E9E">
    <w:pPr>
      <w:pStyle w:val="Footer"/>
      <w:jc w:val="right"/>
      <w:rPr>
        <w:rFonts w:ascii="Times New Roman" w:hAnsi="Times New Roman" w:cs="Times New Roman"/>
        <w:color w:val="000000" w:themeColor="text1"/>
        <w:sz w:val="20"/>
        <w:szCs w:val="20"/>
      </w:rPr>
    </w:pPr>
    <w:r w:rsidRPr="00DA2E9E">
      <w:rPr>
        <w:rFonts w:ascii="Times New Roman" w:hAnsi="Times New Roman" w:cs="Times New Roman"/>
        <w:color w:val="000000" w:themeColor="text1"/>
        <w:sz w:val="20"/>
        <w:szCs w:val="20"/>
      </w:rPr>
      <w:t xml:space="preserve">Page </w:t>
    </w:r>
    <w:r w:rsidRPr="00DA2E9E">
      <w:rPr>
        <w:rFonts w:ascii="Times New Roman" w:hAnsi="Times New Roman" w:cs="Times New Roman"/>
        <w:color w:val="000000" w:themeColor="text1"/>
        <w:sz w:val="20"/>
        <w:szCs w:val="20"/>
      </w:rPr>
      <w:fldChar w:fldCharType="begin"/>
    </w:r>
    <w:r w:rsidRPr="00DA2E9E">
      <w:rPr>
        <w:rFonts w:ascii="Times New Roman" w:hAnsi="Times New Roman" w:cs="Times New Roman"/>
        <w:color w:val="000000" w:themeColor="text1"/>
        <w:sz w:val="20"/>
        <w:szCs w:val="20"/>
      </w:rPr>
      <w:instrText xml:space="preserve"> PAGE  \* Arabic  \* MERGEFORMAT </w:instrText>
    </w:r>
    <w:r w:rsidRPr="00DA2E9E">
      <w:rPr>
        <w:rFonts w:ascii="Times New Roman" w:hAnsi="Times New Roman" w:cs="Times New Roman"/>
        <w:color w:val="000000" w:themeColor="text1"/>
        <w:sz w:val="20"/>
        <w:szCs w:val="20"/>
      </w:rPr>
      <w:fldChar w:fldCharType="separate"/>
    </w:r>
    <w:r w:rsidRPr="00DA2E9E">
      <w:rPr>
        <w:rFonts w:ascii="Times New Roman" w:hAnsi="Times New Roman" w:cs="Times New Roman"/>
        <w:noProof/>
        <w:color w:val="000000" w:themeColor="text1"/>
        <w:sz w:val="20"/>
        <w:szCs w:val="20"/>
      </w:rPr>
      <w:t>2</w:t>
    </w:r>
    <w:r w:rsidRPr="00DA2E9E">
      <w:rPr>
        <w:rFonts w:ascii="Times New Roman" w:hAnsi="Times New Roman" w:cs="Times New Roman"/>
        <w:color w:val="000000" w:themeColor="text1"/>
        <w:sz w:val="20"/>
        <w:szCs w:val="20"/>
      </w:rPr>
      <w:fldChar w:fldCharType="end"/>
    </w:r>
    <w:r w:rsidRPr="00DA2E9E">
      <w:rPr>
        <w:rFonts w:ascii="Times New Roman" w:hAnsi="Times New Roman" w:cs="Times New Roman"/>
        <w:color w:val="000000" w:themeColor="text1"/>
        <w:sz w:val="20"/>
        <w:szCs w:val="20"/>
      </w:rPr>
      <w:t xml:space="preserve"> of </w:t>
    </w:r>
    <w:r w:rsidRPr="00DA2E9E">
      <w:rPr>
        <w:rFonts w:ascii="Times New Roman" w:hAnsi="Times New Roman" w:cs="Times New Roman"/>
        <w:color w:val="000000" w:themeColor="text1"/>
        <w:sz w:val="20"/>
        <w:szCs w:val="20"/>
      </w:rPr>
      <w:fldChar w:fldCharType="begin"/>
    </w:r>
    <w:r w:rsidRPr="00DA2E9E">
      <w:rPr>
        <w:rFonts w:ascii="Times New Roman" w:hAnsi="Times New Roman" w:cs="Times New Roman"/>
        <w:color w:val="000000" w:themeColor="text1"/>
        <w:sz w:val="20"/>
        <w:szCs w:val="20"/>
      </w:rPr>
      <w:instrText xml:space="preserve"> NUMPAGES  \* Arabic  \* MERGEFORMAT </w:instrText>
    </w:r>
    <w:r w:rsidRPr="00DA2E9E">
      <w:rPr>
        <w:rFonts w:ascii="Times New Roman" w:hAnsi="Times New Roman" w:cs="Times New Roman"/>
        <w:color w:val="000000" w:themeColor="text1"/>
        <w:sz w:val="20"/>
        <w:szCs w:val="20"/>
      </w:rPr>
      <w:fldChar w:fldCharType="separate"/>
    </w:r>
    <w:r w:rsidRPr="00DA2E9E">
      <w:rPr>
        <w:rFonts w:ascii="Times New Roman" w:hAnsi="Times New Roman" w:cs="Times New Roman"/>
        <w:noProof/>
        <w:color w:val="000000" w:themeColor="text1"/>
        <w:sz w:val="20"/>
        <w:szCs w:val="20"/>
      </w:rPr>
      <w:t>2</w:t>
    </w:r>
    <w:r w:rsidRPr="00DA2E9E">
      <w:rPr>
        <w:rFonts w:ascii="Times New Roman" w:hAnsi="Times New Roman" w:cs="Times New Roman"/>
        <w:color w:val="000000" w:themeColor="text1"/>
        <w:sz w:val="20"/>
        <w:szCs w:val="20"/>
      </w:rPr>
      <w:fldChar w:fldCharType="end"/>
    </w:r>
  </w:p>
  <w:p w14:paraId="00F1EA47" w14:textId="77777777" w:rsidR="00D55FFE" w:rsidRDefault="00D55FFE" w:rsidP="00D55FF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FF489" w14:textId="77777777" w:rsidR="00447908" w:rsidRDefault="00447908" w:rsidP="00D136FA">
      <w:r>
        <w:separator/>
      </w:r>
    </w:p>
  </w:footnote>
  <w:footnote w:type="continuationSeparator" w:id="0">
    <w:p w14:paraId="277E8516" w14:textId="77777777" w:rsidR="00447908" w:rsidRDefault="00447908" w:rsidP="00D13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59D31" w14:textId="604260F1" w:rsidR="00D136FA" w:rsidRPr="000A6458" w:rsidRDefault="00A53B43" w:rsidP="00D136FA">
    <w:pPr>
      <w:rPr>
        <w:rFonts w:ascii="Times New Roman" w:hAnsi="Times New Roman" w:cs="Times New Roman"/>
        <w:b/>
        <w:bCs/>
        <w:sz w:val="36"/>
        <w:szCs w:val="36"/>
      </w:rPr>
    </w:pPr>
    <w:r>
      <w:rPr>
        <w:rFonts w:ascii="Times New Roman" w:hAnsi="Times New Roman" w:cs="Times New Roman"/>
        <w:b/>
        <w:bCs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08C6ADFF" wp14:editId="39578A19">
          <wp:simplePos x="0" y="0"/>
          <wp:positionH relativeFrom="margin">
            <wp:posOffset>4927600</wp:posOffset>
          </wp:positionH>
          <wp:positionV relativeFrom="margin">
            <wp:posOffset>-886460</wp:posOffset>
          </wp:positionV>
          <wp:extent cx="876300" cy="876300"/>
          <wp:effectExtent l="0" t="0" r="0" b="0"/>
          <wp:wrapSquare wrapText="bothSides"/>
          <wp:docPr id="1343716448" name="Picture 1" descr="A person in a red shir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3716448" name="Picture 1" descr="A person in a red shir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bCs/>
        <w:sz w:val="36"/>
        <w:szCs w:val="36"/>
      </w:rPr>
      <w:t>Elijah W</w:t>
    </w:r>
    <w:r w:rsidR="00D136FA" w:rsidRPr="000A6458">
      <w:rPr>
        <w:rFonts w:ascii="Times New Roman" w:hAnsi="Times New Roman" w:cs="Times New Roman"/>
        <w:b/>
        <w:bCs/>
        <w:sz w:val="36"/>
        <w:szCs w:val="36"/>
      </w:rPr>
      <w:t>. Gagne</w:t>
    </w:r>
  </w:p>
  <w:p w14:paraId="140C5252" w14:textId="3034277A" w:rsidR="00D136FA" w:rsidRPr="00977F69" w:rsidRDefault="00A53B43" w:rsidP="00D136FA">
    <w:pPr>
      <w:rPr>
        <w:rFonts w:ascii="Times New Roman" w:hAnsi="Times New Roman" w:cs="Times New Roman"/>
      </w:rPr>
    </w:pPr>
    <w:hyperlink r:id="rId2" w:history="1">
      <w:r>
        <w:rPr>
          <w:rStyle w:val="Hyperlink"/>
          <w:rFonts w:ascii="Times New Roman" w:hAnsi="Times New Roman" w:cs="Times New Roman"/>
        </w:rPr>
        <w:t>elijah@gagnes.net</w:t>
      </w:r>
    </w:hyperlink>
  </w:p>
  <w:p w14:paraId="37BECE62" w14:textId="68D7FA6C" w:rsidR="00D136FA" w:rsidRPr="00977F69" w:rsidRDefault="00D136FA" w:rsidP="00D136FA">
    <w:pPr>
      <w:rPr>
        <w:rFonts w:ascii="Times New Roman" w:hAnsi="Times New Roman" w:cs="Times New Roman"/>
      </w:rPr>
    </w:pPr>
    <w:r w:rsidRPr="00977F69">
      <w:rPr>
        <w:rFonts w:ascii="Times New Roman" w:hAnsi="Times New Roman" w:cs="Times New Roman"/>
      </w:rPr>
      <w:t>518-321-661</w:t>
    </w:r>
    <w:r w:rsidR="00A53B43">
      <w:rPr>
        <w:rFonts w:ascii="Times New Roman" w:hAnsi="Times New Roman" w:cs="Times New Roman"/>
      </w:rPr>
      <w:t>1</w:t>
    </w:r>
  </w:p>
  <w:p w14:paraId="61EFAF75" w14:textId="4E960755" w:rsidR="00D136FA" w:rsidRPr="00977F69" w:rsidRDefault="00D136FA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3E69BF"/>
    <w:multiLevelType w:val="hybridMultilevel"/>
    <w:tmpl w:val="14FEA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05F98"/>
    <w:multiLevelType w:val="hybridMultilevel"/>
    <w:tmpl w:val="3DE28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42117"/>
    <w:multiLevelType w:val="hybridMultilevel"/>
    <w:tmpl w:val="35A69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A25D86"/>
    <w:multiLevelType w:val="hybridMultilevel"/>
    <w:tmpl w:val="62282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A1A20"/>
    <w:multiLevelType w:val="hybridMultilevel"/>
    <w:tmpl w:val="CE1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063860"/>
    <w:multiLevelType w:val="hybridMultilevel"/>
    <w:tmpl w:val="E194A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253BD0"/>
    <w:multiLevelType w:val="hybridMultilevel"/>
    <w:tmpl w:val="92229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5B2DDD"/>
    <w:multiLevelType w:val="hybridMultilevel"/>
    <w:tmpl w:val="545CB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7348370">
    <w:abstractNumId w:val="1"/>
  </w:num>
  <w:num w:numId="2" w16cid:durableId="1777871865">
    <w:abstractNumId w:val="7"/>
  </w:num>
  <w:num w:numId="3" w16cid:durableId="106631436">
    <w:abstractNumId w:val="2"/>
  </w:num>
  <w:num w:numId="4" w16cid:durableId="1187988817">
    <w:abstractNumId w:val="0"/>
  </w:num>
  <w:num w:numId="5" w16cid:durableId="445125766">
    <w:abstractNumId w:val="6"/>
  </w:num>
  <w:num w:numId="6" w16cid:durableId="1642343695">
    <w:abstractNumId w:val="5"/>
  </w:num>
  <w:num w:numId="7" w16cid:durableId="1973443704">
    <w:abstractNumId w:val="3"/>
  </w:num>
  <w:num w:numId="8" w16cid:durableId="13808599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771"/>
    <w:rsid w:val="000216A0"/>
    <w:rsid w:val="0002296D"/>
    <w:rsid w:val="00024FC5"/>
    <w:rsid w:val="00026ABC"/>
    <w:rsid w:val="00027C31"/>
    <w:rsid w:val="0003515F"/>
    <w:rsid w:val="000534F3"/>
    <w:rsid w:val="00082F19"/>
    <w:rsid w:val="0008603B"/>
    <w:rsid w:val="000A6458"/>
    <w:rsid w:val="000B20D3"/>
    <w:rsid w:val="000F021E"/>
    <w:rsid w:val="0010032A"/>
    <w:rsid w:val="00117C87"/>
    <w:rsid w:val="001276B1"/>
    <w:rsid w:val="0014192D"/>
    <w:rsid w:val="001543EA"/>
    <w:rsid w:val="00172DE9"/>
    <w:rsid w:val="00216017"/>
    <w:rsid w:val="00241BB7"/>
    <w:rsid w:val="0024654A"/>
    <w:rsid w:val="00253B6E"/>
    <w:rsid w:val="0026518F"/>
    <w:rsid w:val="0028653C"/>
    <w:rsid w:val="00291917"/>
    <w:rsid w:val="00294771"/>
    <w:rsid w:val="002A011B"/>
    <w:rsid w:val="002B1AC3"/>
    <w:rsid w:val="002C4162"/>
    <w:rsid w:val="002F38A7"/>
    <w:rsid w:val="0030698C"/>
    <w:rsid w:val="003204B0"/>
    <w:rsid w:val="0032342A"/>
    <w:rsid w:val="00342541"/>
    <w:rsid w:val="003564BB"/>
    <w:rsid w:val="0036117B"/>
    <w:rsid w:val="00361DBD"/>
    <w:rsid w:val="003703B2"/>
    <w:rsid w:val="003710D6"/>
    <w:rsid w:val="00381F24"/>
    <w:rsid w:val="003876A3"/>
    <w:rsid w:val="003A45B9"/>
    <w:rsid w:val="003F1103"/>
    <w:rsid w:val="004112FC"/>
    <w:rsid w:val="004209AC"/>
    <w:rsid w:val="0042253A"/>
    <w:rsid w:val="00447908"/>
    <w:rsid w:val="00462ED3"/>
    <w:rsid w:val="004D2636"/>
    <w:rsid w:val="004F01F5"/>
    <w:rsid w:val="004F3375"/>
    <w:rsid w:val="0050184C"/>
    <w:rsid w:val="005037D0"/>
    <w:rsid w:val="005B70CA"/>
    <w:rsid w:val="005C4CF1"/>
    <w:rsid w:val="005D44DB"/>
    <w:rsid w:val="005F07B4"/>
    <w:rsid w:val="0060424E"/>
    <w:rsid w:val="0060434F"/>
    <w:rsid w:val="00614DDA"/>
    <w:rsid w:val="00641456"/>
    <w:rsid w:val="00641E9F"/>
    <w:rsid w:val="00652479"/>
    <w:rsid w:val="00694DEF"/>
    <w:rsid w:val="006A45A9"/>
    <w:rsid w:val="006A4753"/>
    <w:rsid w:val="006B5CB0"/>
    <w:rsid w:val="006D1836"/>
    <w:rsid w:val="006D4FBB"/>
    <w:rsid w:val="006D6C37"/>
    <w:rsid w:val="006F50DF"/>
    <w:rsid w:val="00713B58"/>
    <w:rsid w:val="00775770"/>
    <w:rsid w:val="007836D5"/>
    <w:rsid w:val="00786CEA"/>
    <w:rsid w:val="007A0B8A"/>
    <w:rsid w:val="007B4881"/>
    <w:rsid w:val="007F111A"/>
    <w:rsid w:val="007F1D0C"/>
    <w:rsid w:val="00851BEA"/>
    <w:rsid w:val="008608BD"/>
    <w:rsid w:val="00880BA8"/>
    <w:rsid w:val="00887991"/>
    <w:rsid w:val="008912F5"/>
    <w:rsid w:val="00916EE2"/>
    <w:rsid w:val="009426F9"/>
    <w:rsid w:val="009468ED"/>
    <w:rsid w:val="00962C7F"/>
    <w:rsid w:val="00977F69"/>
    <w:rsid w:val="009B2CB0"/>
    <w:rsid w:val="009B3BA9"/>
    <w:rsid w:val="009C100C"/>
    <w:rsid w:val="009C62DB"/>
    <w:rsid w:val="009D6A99"/>
    <w:rsid w:val="009E1CAE"/>
    <w:rsid w:val="00A52F78"/>
    <w:rsid w:val="00A53B43"/>
    <w:rsid w:val="00A74988"/>
    <w:rsid w:val="00A80331"/>
    <w:rsid w:val="00AD04F9"/>
    <w:rsid w:val="00AE73C1"/>
    <w:rsid w:val="00B129E9"/>
    <w:rsid w:val="00B36436"/>
    <w:rsid w:val="00BE2316"/>
    <w:rsid w:val="00C01115"/>
    <w:rsid w:val="00C06CFB"/>
    <w:rsid w:val="00C26CA6"/>
    <w:rsid w:val="00C326A0"/>
    <w:rsid w:val="00C57471"/>
    <w:rsid w:val="00C62652"/>
    <w:rsid w:val="00C71315"/>
    <w:rsid w:val="00C840CB"/>
    <w:rsid w:val="00C91739"/>
    <w:rsid w:val="00C953B3"/>
    <w:rsid w:val="00CB3046"/>
    <w:rsid w:val="00CC0E0A"/>
    <w:rsid w:val="00D136FA"/>
    <w:rsid w:val="00D55FFE"/>
    <w:rsid w:val="00D618D0"/>
    <w:rsid w:val="00D72FE5"/>
    <w:rsid w:val="00D74747"/>
    <w:rsid w:val="00D82B1E"/>
    <w:rsid w:val="00DA1A17"/>
    <w:rsid w:val="00DA2E9E"/>
    <w:rsid w:val="00E0330B"/>
    <w:rsid w:val="00E07E5A"/>
    <w:rsid w:val="00E21AAC"/>
    <w:rsid w:val="00E3569C"/>
    <w:rsid w:val="00E94433"/>
    <w:rsid w:val="00EA195F"/>
    <w:rsid w:val="00EB258A"/>
    <w:rsid w:val="00EB40A5"/>
    <w:rsid w:val="00EE2EC7"/>
    <w:rsid w:val="00EE37AC"/>
    <w:rsid w:val="00EF2191"/>
    <w:rsid w:val="00F22A4B"/>
    <w:rsid w:val="00F34412"/>
    <w:rsid w:val="00F43C3F"/>
    <w:rsid w:val="00F643FC"/>
    <w:rsid w:val="00F84F24"/>
    <w:rsid w:val="00F9700D"/>
    <w:rsid w:val="00FA1CD5"/>
    <w:rsid w:val="00FB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3E6133"/>
  <w15:chartTrackingRefBased/>
  <w15:docId w15:val="{6FF71A19-6907-594C-A5B3-4F13ECA9A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47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477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947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36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36FA"/>
  </w:style>
  <w:style w:type="paragraph" w:styleId="Footer">
    <w:name w:val="footer"/>
    <w:basedOn w:val="Normal"/>
    <w:link w:val="FooterChar"/>
    <w:uiPriority w:val="99"/>
    <w:unhideWhenUsed/>
    <w:rsid w:val="00D136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36FA"/>
  </w:style>
  <w:style w:type="character" w:styleId="LineNumber">
    <w:name w:val="line number"/>
    <w:basedOn w:val="DefaultParagraphFont"/>
    <w:uiPriority w:val="99"/>
    <w:semiHidden/>
    <w:unhideWhenUsed/>
    <w:rsid w:val="00D55FFE"/>
  </w:style>
  <w:style w:type="character" w:styleId="PageNumber">
    <w:name w:val="page number"/>
    <w:basedOn w:val="DefaultParagraphFont"/>
    <w:uiPriority w:val="99"/>
    <w:semiHidden/>
    <w:unhideWhenUsed/>
    <w:rsid w:val="00D55FFE"/>
  </w:style>
  <w:style w:type="paragraph" w:styleId="Revision">
    <w:name w:val="Revision"/>
    <w:hidden/>
    <w:uiPriority w:val="99"/>
    <w:semiHidden/>
    <w:rsid w:val="00F84F24"/>
  </w:style>
  <w:style w:type="character" w:styleId="CommentReference">
    <w:name w:val="annotation reference"/>
    <w:basedOn w:val="DefaultParagraphFont"/>
    <w:uiPriority w:val="99"/>
    <w:semiHidden/>
    <w:unhideWhenUsed/>
    <w:rsid w:val="00082F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F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F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F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F1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82F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rah.e.gagne@outlook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8160FB-B1A4-934A-9E3F-F36AE1853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E. Gagne</dc:creator>
  <cp:keywords/>
  <dc:description/>
  <cp:lastModifiedBy>Elijah W. Gagne</cp:lastModifiedBy>
  <cp:revision>3</cp:revision>
  <cp:lastPrinted>2025-03-15T20:55:00Z</cp:lastPrinted>
  <dcterms:created xsi:type="dcterms:W3CDTF">2025-03-15T20:55:00Z</dcterms:created>
  <dcterms:modified xsi:type="dcterms:W3CDTF">2025-03-15T20:55:00Z</dcterms:modified>
</cp:coreProperties>
</file>